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42" w:rsidRDefault="004E6B42" w:rsidP="00FD5DCD"/>
    <w:p w:rsidR="00933F71" w:rsidRDefault="00933F71" w:rsidP="00FD5DCD"/>
    <w:p w:rsidR="00F0758D" w:rsidRDefault="00F0758D" w:rsidP="00FD5DCD"/>
    <w:p w:rsidR="00AD4E1E" w:rsidRDefault="00AD4E1E" w:rsidP="00FD5DCD"/>
    <w:p w:rsidR="00AD4E1E" w:rsidRDefault="00AD4E1E" w:rsidP="00FD5DCD"/>
    <w:p w:rsidR="00AD4E1E" w:rsidRDefault="00AD4E1E" w:rsidP="00FD5DCD"/>
    <w:p w:rsidR="00F0758D" w:rsidRDefault="00F0758D" w:rsidP="005944F2">
      <w:pPr>
        <w:spacing w:after="240"/>
      </w:pPr>
      <w:r>
        <w:t>Il sottoscritto___________________________________________________________________________________________________</w:t>
      </w:r>
    </w:p>
    <w:p w:rsidR="00F0758D" w:rsidRDefault="00332F1B" w:rsidP="00FD5DCD">
      <w:r>
        <w:t xml:space="preserve">abitante </w:t>
      </w:r>
      <w:r w:rsidR="00F0758D">
        <w:t>in _____________________________________________________________________________________________________</w:t>
      </w:r>
    </w:p>
    <w:p w:rsidR="00F2364A" w:rsidRDefault="00F2364A" w:rsidP="00332F1B"/>
    <w:p w:rsidR="00F0758D" w:rsidRDefault="00F0758D" w:rsidP="00FD5DCD">
      <w:r>
        <w:t>consapevole delle sanzioni previste dalle vigenti disposizioni di legge per le mendaci dichiarazioni rese a pubblico ufficiale o a incaricato di pubblico servizio:</w:t>
      </w:r>
    </w:p>
    <w:p w:rsidR="00F0758D" w:rsidRDefault="00F0758D" w:rsidP="00FD5DCD"/>
    <w:p w:rsidR="00F0758D" w:rsidRDefault="00F0758D" w:rsidP="00FD5DCD">
      <w:pPr>
        <w:rPr>
          <w:b/>
          <w:sz w:val="28"/>
          <w:szCs w:val="28"/>
        </w:rPr>
      </w:pPr>
      <w:r w:rsidRPr="00F0758D">
        <w:rPr>
          <w:b/>
          <w:sz w:val="28"/>
          <w:szCs w:val="28"/>
        </w:rPr>
        <w:t>1)</w:t>
      </w:r>
    </w:p>
    <w:p w:rsidR="00F0758D" w:rsidRDefault="00F0758D" w:rsidP="005944F2">
      <w:pPr>
        <w:spacing w:after="240"/>
      </w:pPr>
      <w:r w:rsidRPr="00F0758D">
        <w:t>D</w:t>
      </w:r>
      <w:r>
        <w:t>ichiara che il minore ________________________________________________________________________________________</w:t>
      </w:r>
    </w:p>
    <w:p w:rsidR="00F0758D" w:rsidRDefault="00F0758D" w:rsidP="00FD5DCD">
      <w:r>
        <w:t>Già abitante in _________________________________________________________________________________________________</w:t>
      </w:r>
    </w:p>
    <w:p w:rsidR="00F0758D" w:rsidRDefault="00F0758D" w:rsidP="00FD5DCD">
      <w:r>
        <w:t>È entrato a far parte del proprio nucleo familiare.</w:t>
      </w:r>
    </w:p>
    <w:p w:rsidR="00F0758D" w:rsidRDefault="00F0758D" w:rsidP="00FD5DCD"/>
    <w:p w:rsidR="00F0758D" w:rsidRDefault="00F0758D" w:rsidP="00FD5DCD"/>
    <w:p w:rsidR="00F0758D" w:rsidRDefault="005944F2" w:rsidP="005944F2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0758D" w:rsidRPr="00F0758D">
        <w:rPr>
          <w:sz w:val="20"/>
          <w:szCs w:val="20"/>
        </w:rPr>
        <w:t>Firma del dichiarante________________</w:t>
      </w:r>
      <w:r>
        <w:rPr>
          <w:sz w:val="20"/>
          <w:szCs w:val="20"/>
        </w:rPr>
        <w:t>___________________</w:t>
      </w:r>
      <w:r w:rsidR="00F0758D" w:rsidRPr="00F0758D">
        <w:rPr>
          <w:sz w:val="20"/>
          <w:szCs w:val="20"/>
        </w:rPr>
        <w:t>__________</w:t>
      </w:r>
    </w:p>
    <w:p w:rsidR="00F0758D" w:rsidRDefault="00F0758D" w:rsidP="00FD5DCD">
      <w:pPr>
        <w:rPr>
          <w:sz w:val="20"/>
          <w:szCs w:val="20"/>
        </w:rPr>
      </w:pPr>
    </w:p>
    <w:p w:rsidR="00F0758D" w:rsidRPr="00F0758D" w:rsidRDefault="001133B0" w:rsidP="00F0758D">
      <w:pPr>
        <w:jc w:val="center"/>
      </w:pPr>
      <w:r>
        <w:t>A conferma</w:t>
      </w:r>
      <w:r w:rsidR="00F0758D" w:rsidRPr="00F0758D">
        <w:t xml:space="preserve"> di quanto sopra dichiarato</w:t>
      </w:r>
    </w:p>
    <w:p w:rsidR="00F0758D" w:rsidRDefault="00F0758D" w:rsidP="00F0758D">
      <w:pPr>
        <w:pStyle w:val="Paragrafoelenco"/>
      </w:pPr>
    </w:p>
    <w:p w:rsidR="00F0758D" w:rsidRDefault="00F0758D" w:rsidP="00F0758D">
      <w:pPr>
        <w:pStyle w:val="Paragrafoelenco"/>
      </w:pPr>
    </w:p>
    <w:p w:rsidR="00016C27" w:rsidRPr="00F0758D" w:rsidRDefault="005944F2" w:rsidP="005944F2">
      <w:pPr>
        <w:pStyle w:val="Paragrafoelenco"/>
        <w:tabs>
          <w:tab w:val="left" w:pos="4395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F0758D">
        <w:rPr>
          <w:sz w:val="20"/>
          <w:szCs w:val="20"/>
        </w:rPr>
        <w:t xml:space="preserve">Firma </w:t>
      </w:r>
      <w:r w:rsidR="00F0758D" w:rsidRPr="00F0758D">
        <w:rPr>
          <w:sz w:val="20"/>
          <w:szCs w:val="20"/>
        </w:rPr>
        <w:t>__________________________</w:t>
      </w:r>
      <w:r w:rsidR="00F0758D">
        <w:rPr>
          <w:sz w:val="20"/>
          <w:szCs w:val="20"/>
        </w:rPr>
        <w:t>_</w:t>
      </w:r>
      <w:r>
        <w:rPr>
          <w:sz w:val="20"/>
          <w:szCs w:val="20"/>
        </w:rPr>
        <w:t>_______________</w:t>
      </w:r>
      <w:r w:rsidR="00F0758D">
        <w:rPr>
          <w:sz w:val="20"/>
          <w:szCs w:val="20"/>
        </w:rPr>
        <w:t>_________________</w:t>
      </w:r>
    </w:p>
    <w:p w:rsidR="00F0758D" w:rsidRDefault="00F0758D" w:rsidP="00F0758D">
      <w:pPr>
        <w:pStyle w:val="Paragrafoelenco"/>
        <w:pBdr>
          <w:bottom w:val="single" w:sz="12" w:space="1" w:color="auto"/>
        </w:pBd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75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="005944F2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</w:t>
      </w:r>
      <w:r w:rsidR="00B60870">
        <w:rPr>
          <w:sz w:val="16"/>
          <w:szCs w:val="16"/>
        </w:rPr>
        <w:t>(</w:t>
      </w:r>
      <w:r w:rsidRPr="00F0758D">
        <w:rPr>
          <w:sz w:val="16"/>
          <w:szCs w:val="16"/>
        </w:rPr>
        <w:t>l’intestatario scheda e/o l’esercente la potestà)</w:t>
      </w:r>
    </w:p>
    <w:p w:rsidR="00016C27" w:rsidRDefault="00016C27" w:rsidP="00F0758D">
      <w:pPr>
        <w:pStyle w:val="Paragrafoelenco"/>
        <w:pBdr>
          <w:bottom w:val="single" w:sz="12" w:space="1" w:color="auto"/>
        </w:pBdr>
        <w:rPr>
          <w:sz w:val="16"/>
          <w:szCs w:val="16"/>
        </w:rPr>
      </w:pPr>
    </w:p>
    <w:p w:rsidR="00016C27" w:rsidRDefault="00016C27" w:rsidP="00016C27">
      <w:pPr>
        <w:pStyle w:val="Paragrafoelenco"/>
        <w:ind w:left="0"/>
        <w:rPr>
          <w:b/>
          <w:sz w:val="16"/>
          <w:szCs w:val="16"/>
        </w:rPr>
      </w:pPr>
    </w:p>
    <w:p w:rsidR="00AD4E1E" w:rsidRDefault="00AD4E1E" w:rsidP="00016C27">
      <w:pPr>
        <w:pStyle w:val="Paragrafoelenco"/>
        <w:ind w:left="0"/>
        <w:rPr>
          <w:b/>
          <w:sz w:val="16"/>
          <w:szCs w:val="16"/>
        </w:rPr>
      </w:pPr>
    </w:p>
    <w:p w:rsidR="00AD4E1E" w:rsidRDefault="00AD4E1E" w:rsidP="00016C27">
      <w:pPr>
        <w:pStyle w:val="Paragrafoelenco"/>
        <w:ind w:left="0"/>
        <w:rPr>
          <w:b/>
          <w:sz w:val="16"/>
          <w:szCs w:val="16"/>
        </w:rPr>
      </w:pPr>
    </w:p>
    <w:p w:rsidR="00AD4E1E" w:rsidRDefault="00AD4E1E" w:rsidP="00016C27">
      <w:pPr>
        <w:pStyle w:val="Paragrafoelenco"/>
        <w:ind w:left="0"/>
        <w:rPr>
          <w:b/>
          <w:sz w:val="16"/>
          <w:szCs w:val="16"/>
        </w:rPr>
      </w:pPr>
    </w:p>
    <w:p w:rsidR="00016C27" w:rsidRDefault="00016C27" w:rsidP="00016C27">
      <w:pPr>
        <w:pStyle w:val="Paragrafoelenco"/>
        <w:ind w:left="0"/>
        <w:rPr>
          <w:b/>
          <w:sz w:val="28"/>
          <w:szCs w:val="28"/>
        </w:rPr>
      </w:pPr>
      <w:r w:rsidRPr="00016C27">
        <w:rPr>
          <w:b/>
          <w:sz w:val="28"/>
          <w:szCs w:val="28"/>
        </w:rPr>
        <w:t>2)</w:t>
      </w:r>
    </w:p>
    <w:p w:rsidR="00AD4E1E" w:rsidRDefault="00AD4E1E" w:rsidP="00016C27">
      <w:pPr>
        <w:pStyle w:val="Paragrafoelenco"/>
        <w:ind w:left="0"/>
        <w:rPr>
          <w:b/>
          <w:sz w:val="28"/>
          <w:szCs w:val="28"/>
        </w:rPr>
      </w:pPr>
    </w:p>
    <w:p w:rsidR="00016C27" w:rsidRDefault="00016C27" w:rsidP="005944F2">
      <w:pPr>
        <w:pStyle w:val="Paragrafoelenco"/>
        <w:spacing w:after="240"/>
        <w:ind w:left="0"/>
      </w:pPr>
      <w:r w:rsidRPr="00016C27">
        <w:t>Chiede di essere</w:t>
      </w:r>
      <w:r>
        <w:t xml:space="preserve"> incluso nel nucleo familiare intestato al Sig._____________________________________________</w:t>
      </w:r>
    </w:p>
    <w:p w:rsidR="005944F2" w:rsidRPr="005944F2" w:rsidRDefault="005944F2" w:rsidP="005944F2">
      <w:pPr>
        <w:pStyle w:val="Paragrafoelenco"/>
        <w:spacing w:after="240"/>
        <w:ind w:left="0"/>
        <w:rPr>
          <w:sz w:val="8"/>
          <w:szCs w:val="8"/>
        </w:rPr>
      </w:pPr>
    </w:p>
    <w:p w:rsidR="00016C27" w:rsidRPr="00016C27" w:rsidRDefault="00016C27" w:rsidP="005944F2">
      <w:pPr>
        <w:pStyle w:val="Paragrafoelenco"/>
        <w:spacing w:after="240"/>
        <w:ind w:left="0"/>
      </w:pPr>
      <w:r>
        <w:t xml:space="preserve">Unitamente </w:t>
      </w:r>
      <w:proofErr w:type="gramStart"/>
      <w:r>
        <w:t>a</w:t>
      </w:r>
      <w:r w:rsidR="001133B0">
        <w:t xml:space="preserve"> </w:t>
      </w:r>
      <w:r>
        <w:t>:</w:t>
      </w:r>
      <w:proofErr w:type="gramEnd"/>
      <w:r w:rsidR="00B60870">
        <w:t xml:space="preserve"> </w:t>
      </w:r>
      <w:r>
        <w:t>_________________________________________________________________________________________________</w:t>
      </w:r>
    </w:p>
    <w:p w:rsidR="00F0758D" w:rsidRDefault="00016C27" w:rsidP="005944F2">
      <w:pPr>
        <w:pStyle w:val="Paragrafoelenco"/>
        <w:spacing w:after="24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1133B0">
        <w:rPr>
          <w:sz w:val="16"/>
          <w:szCs w:val="16"/>
        </w:rPr>
        <w:t>(</w:t>
      </w:r>
      <w:r w:rsidRPr="00016C27">
        <w:rPr>
          <w:sz w:val="16"/>
          <w:szCs w:val="16"/>
        </w:rPr>
        <w:t>indicare gli eventuali altri componenti per i quali si richiede l’aggregazione)</w:t>
      </w:r>
    </w:p>
    <w:p w:rsidR="00016C27" w:rsidRPr="00016C27" w:rsidRDefault="00016C27" w:rsidP="005944F2">
      <w:pPr>
        <w:pStyle w:val="Paragrafoelenco"/>
        <w:spacing w:after="240"/>
        <w:ind w:left="0"/>
        <w:rPr>
          <w:sz w:val="16"/>
          <w:szCs w:val="16"/>
        </w:rPr>
      </w:pPr>
    </w:p>
    <w:p w:rsidR="00016C27" w:rsidRDefault="005944F2" w:rsidP="005944F2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16C27">
        <w:rPr>
          <w:sz w:val="20"/>
          <w:szCs w:val="20"/>
        </w:rPr>
        <w:t>Firma del richiede</w:t>
      </w:r>
      <w:r w:rsidR="00016C27" w:rsidRPr="00016C27">
        <w:rPr>
          <w:sz w:val="20"/>
          <w:szCs w:val="20"/>
        </w:rPr>
        <w:t>nte_________________</w:t>
      </w:r>
      <w:r>
        <w:rPr>
          <w:sz w:val="20"/>
          <w:szCs w:val="20"/>
        </w:rPr>
        <w:t>_</w:t>
      </w:r>
      <w:r w:rsidR="00016C27" w:rsidRPr="00016C27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  <w:r w:rsidR="00016C27">
        <w:rPr>
          <w:sz w:val="20"/>
          <w:szCs w:val="20"/>
        </w:rPr>
        <w:t>___________________</w:t>
      </w:r>
    </w:p>
    <w:p w:rsidR="00016C27" w:rsidRDefault="00016C27" w:rsidP="00016C27">
      <w:pPr>
        <w:rPr>
          <w:sz w:val="20"/>
          <w:szCs w:val="20"/>
        </w:rPr>
      </w:pPr>
    </w:p>
    <w:p w:rsidR="00016C27" w:rsidRDefault="00016C27" w:rsidP="00016C27">
      <w:pPr>
        <w:jc w:val="center"/>
      </w:pPr>
      <w:r w:rsidRPr="00016C27">
        <w:t>Per accettazione di quanto sopra richiesto</w:t>
      </w:r>
    </w:p>
    <w:p w:rsidR="00016C27" w:rsidRPr="00016C27" w:rsidRDefault="00016C27" w:rsidP="00016C27"/>
    <w:p w:rsidR="00016C27" w:rsidRPr="00016C27" w:rsidRDefault="005944F2" w:rsidP="005944F2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  <w:r w:rsidR="00016C27" w:rsidRPr="00016C27">
        <w:rPr>
          <w:sz w:val="20"/>
          <w:szCs w:val="20"/>
        </w:rPr>
        <w:t>Firma __________________________________</w:t>
      </w:r>
      <w:r>
        <w:rPr>
          <w:sz w:val="20"/>
          <w:szCs w:val="20"/>
        </w:rPr>
        <w:t>_________________</w:t>
      </w:r>
      <w:r w:rsidR="00016C27" w:rsidRPr="00016C27">
        <w:rPr>
          <w:sz w:val="20"/>
          <w:szCs w:val="20"/>
        </w:rPr>
        <w:t>__________</w:t>
      </w:r>
    </w:p>
    <w:p w:rsidR="00016C27" w:rsidRPr="003F28AC" w:rsidRDefault="00016C27" w:rsidP="00016C27">
      <w:pPr>
        <w:rPr>
          <w:sz w:val="16"/>
          <w:szCs w:val="16"/>
        </w:rPr>
      </w:pP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</w:t>
      </w:r>
      <w:r w:rsidR="005944F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</w:t>
      </w:r>
      <w:r w:rsidRPr="00016C27">
        <w:rPr>
          <w:sz w:val="20"/>
          <w:szCs w:val="20"/>
        </w:rPr>
        <w:t xml:space="preserve"> </w:t>
      </w:r>
      <w:r w:rsidR="00B60870" w:rsidRPr="003F28AC">
        <w:rPr>
          <w:sz w:val="16"/>
          <w:szCs w:val="16"/>
        </w:rPr>
        <w:t>(</w:t>
      </w:r>
      <w:r w:rsidRPr="003F28AC">
        <w:rPr>
          <w:sz w:val="16"/>
          <w:szCs w:val="16"/>
        </w:rPr>
        <w:t>l’intestatario scheda aggregante)</w:t>
      </w:r>
    </w:p>
    <w:p w:rsidR="00016C27" w:rsidRPr="003F28AC" w:rsidRDefault="00016C27" w:rsidP="00F0758D">
      <w:pPr>
        <w:rPr>
          <w:sz w:val="16"/>
          <w:szCs w:val="16"/>
        </w:rPr>
      </w:pPr>
    </w:p>
    <w:p w:rsidR="00016C27" w:rsidRDefault="00016C27" w:rsidP="00F0758D">
      <w:pPr>
        <w:rPr>
          <w:sz w:val="20"/>
          <w:szCs w:val="20"/>
        </w:rPr>
      </w:pPr>
      <w:r>
        <w:rPr>
          <w:sz w:val="20"/>
          <w:szCs w:val="20"/>
        </w:rPr>
        <w:t xml:space="preserve">Data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944F2" w:rsidRDefault="005944F2" w:rsidP="00F0758D">
      <w:pPr>
        <w:rPr>
          <w:sz w:val="20"/>
          <w:szCs w:val="20"/>
        </w:rPr>
      </w:pPr>
    </w:p>
    <w:p w:rsidR="005944F2" w:rsidRDefault="005944F2" w:rsidP="00F0758D">
      <w:pPr>
        <w:rPr>
          <w:sz w:val="20"/>
          <w:szCs w:val="20"/>
        </w:rPr>
      </w:pPr>
    </w:p>
    <w:p w:rsidR="005944F2" w:rsidRDefault="005944F2" w:rsidP="00F0758D">
      <w:pPr>
        <w:rPr>
          <w:sz w:val="20"/>
          <w:szCs w:val="20"/>
        </w:rPr>
      </w:pPr>
    </w:p>
    <w:p w:rsidR="005944F2" w:rsidRDefault="005944F2" w:rsidP="005944F2">
      <w:pPr>
        <w:autoSpaceDE w:val="0"/>
        <w:jc w:val="both"/>
        <w:rPr>
          <w:rFonts w:eastAsia="Arial" w:cs="Arial"/>
          <w:bCs/>
          <w:color w:val="221E1F"/>
          <w:sz w:val="22"/>
          <w:szCs w:val="22"/>
        </w:rPr>
      </w:pPr>
      <w:r w:rsidRPr="00F27CB0">
        <w:rPr>
          <w:rFonts w:eastAsia="Arial" w:cs="Arial"/>
          <w:bCs/>
          <w:color w:val="221E1F"/>
          <w:sz w:val="22"/>
          <w:szCs w:val="22"/>
        </w:rPr>
        <w:t>Ai sensi dell’art.38 del D.P.R. n.445/2000, per la presentazione agli organi della Pubblica Amministrazione o ai gestori o esercenti di pubblici servizi, la dichiarazione è sottoscritta dall’interessato e inviata</w:t>
      </w:r>
      <w:r w:rsidRPr="00F27CB0">
        <w:rPr>
          <w:rFonts w:eastAsia="Arial" w:cs="Arial"/>
          <w:b/>
          <w:bCs/>
          <w:color w:val="221E1F"/>
          <w:sz w:val="22"/>
          <w:szCs w:val="22"/>
        </w:rPr>
        <w:t xml:space="preserve"> unitamente a </w:t>
      </w:r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>FOTOCOPIA NON AUTENTICATA DI UN DOCUMENTO DI IDENTITA</w:t>
      </w:r>
      <w:proofErr w:type="gramStart"/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 xml:space="preserve">’ </w:t>
      </w:r>
      <w:r>
        <w:rPr>
          <w:rFonts w:eastAsia="Arial" w:cs="Arial"/>
          <w:b/>
          <w:bCs/>
          <w:color w:val="221E1F"/>
          <w:sz w:val="22"/>
          <w:szCs w:val="22"/>
          <w:u w:val="single"/>
        </w:rPr>
        <w:t>.</w:t>
      </w:r>
      <w:proofErr w:type="gramEnd"/>
    </w:p>
    <w:p w:rsidR="005944F2" w:rsidRPr="00016C27" w:rsidRDefault="005944F2" w:rsidP="00F0758D">
      <w:pPr>
        <w:rPr>
          <w:sz w:val="20"/>
          <w:szCs w:val="20"/>
        </w:rPr>
      </w:pPr>
    </w:p>
    <w:sectPr w:rsidR="005944F2" w:rsidRPr="00016C27" w:rsidSect="003F28AC">
      <w:headerReference w:type="default" r:id="rId8"/>
      <w:footerReference w:type="default" r:id="rId9"/>
      <w:pgSz w:w="11900" w:h="16840"/>
      <w:pgMar w:top="567" w:right="851" w:bottom="567" w:left="851" w:header="567" w:footer="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8F" w:rsidRDefault="0064058F" w:rsidP="00FD373F">
      <w:r>
        <w:separator/>
      </w:r>
    </w:p>
  </w:endnote>
  <w:endnote w:type="continuationSeparator" w:id="0">
    <w:p w:rsidR="0064058F" w:rsidRDefault="0064058F" w:rsidP="00F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CD" w:rsidRP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C85358">
      <w:rPr>
        <w:rFonts w:ascii="Bodoni MT" w:hAnsi="Bodoni MT"/>
        <w:spacing w:val="-12"/>
        <w:kern w:val="18"/>
        <w:sz w:val="20"/>
      </w:rPr>
      <w:t>Servizi Civici</w:t>
    </w:r>
    <w:r w:rsidR="00AD4E1E">
      <w:rPr>
        <w:rFonts w:ascii="Bodoni MT" w:hAnsi="Bodoni MT"/>
        <w:spacing w:val="-12"/>
        <w:kern w:val="18"/>
        <w:sz w:val="20"/>
      </w:rPr>
      <w:t xml:space="preserve"> </w:t>
    </w:r>
    <w:r w:rsidR="00C56D9D">
      <w:rPr>
        <w:rFonts w:ascii="Bodoni MT" w:hAnsi="Bodoni MT"/>
        <w:spacing w:val="-12"/>
        <w:kern w:val="18"/>
        <w:sz w:val="20"/>
      </w:rPr>
      <w:t>–</w:t>
    </w:r>
    <w:r w:rsidR="00AD4E1E">
      <w:rPr>
        <w:rFonts w:ascii="Bodoni MT" w:hAnsi="Bodoni MT"/>
        <w:spacing w:val="-12"/>
        <w:kern w:val="18"/>
        <w:sz w:val="20"/>
      </w:rPr>
      <w:t xml:space="preserve"> Anagrafe</w:t>
    </w:r>
    <w:r w:rsidR="00C56D9D">
      <w:rPr>
        <w:rFonts w:ascii="Bodoni MT" w:hAnsi="Bodoni MT"/>
        <w:spacing w:val="-12"/>
        <w:kern w:val="18"/>
        <w:sz w:val="20"/>
      </w:rPr>
      <w:t xml:space="preserve"> certificata UNI EN ISO 9001</w:t>
    </w:r>
  </w:p>
  <w:p w:rsidR="00F93CCD" w:rsidRPr="00C85358" w:rsidRDefault="00C85358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</w:t>
    </w:r>
    <w:r w:rsidR="00F93CCD" w:rsidRPr="00C85358">
      <w:rPr>
        <w:rFonts w:ascii="Bodoni MT" w:hAnsi="Bodoni MT"/>
        <w:sz w:val="18"/>
      </w:rPr>
      <w:t xml:space="preserve"> Genova</w:t>
    </w:r>
  </w:p>
  <w:p w:rsid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2"/>
        <w:sz w:val="18"/>
      </w:rPr>
    </w:pPr>
    <w:r w:rsidRPr="00C85358">
      <w:rPr>
        <w:rFonts w:ascii="Bodoni MT" w:hAnsi="Bodoni MT"/>
        <w:spacing w:val="-2"/>
        <w:sz w:val="18"/>
      </w:rPr>
      <w:t>Tel</w:t>
    </w:r>
    <w:r w:rsidR="00C85358" w:rsidRPr="00C85358">
      <w:rPr>
        <w:rFonts w:ascii="Bodoni MT" w:hAnsi="Bodoni MT"/>
        <w:spacing w:val="-2"/>
        <w:sz w:val="18"/>
      </w:rPr>
      <w:t xml:space="preserve">. </w:t>
    </w:r>
    <w:r w:rsidRPr="00C85358">
      <w:rPr>
        <w:rFonts w:ascii="Bodoni MT" w:hAnsi="Bodoni MT"/>
        <w:spacing w:val="-2"/>
        <w:sz w:val="18"/>
      </w:rPr>
      <w:t xml:space="preserve"> 010557</w:t>
    </w:r>
    <w:r w:rsidR="00B60870">
      <w:rPr>
        <w:rFonts w:ascii="Bodoni MT" w:hAnsi="Bodoni MT"/>
        <w:spacing w:val="-2"/>
        <w:sz w:val="18"/>
      </w:rPr>
      <w:t>6826 / 827</w:t>
    </w:r>
    <w:r w:rsidR="00C85358" w:rsidRPr="00C85358">
      <w:rPr>
        <w:rFonts w:ascii="Bodoni MT" w:hAnsi="Bodoni MT"/>
        <w:spacing w:val="-2"/>
        <w:sz w:val="18"/>
      </w:rPr>
      <w:t xml:space="preserve"> – fax 010 557</w:t>
    </w:r>
    <w:r w:rsidR="00B60870">
      <w:rPr>
        <w:rFonts w:ascii="Bodoni MT" w:hAnsi="Bodoni MT"/>
        <w:spacing w:val="-2"/>
        <w:sz w:val="18"/>
      </w:rPr>
      <w:t>6809</w:t>
    </w:r>
  </w:p>
  <w:p w:rsidR="00F93CCD" w:rsidRPr="00C91AB7" w:rsidRDefault="0064058F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</w:rPr>
    </w:pPr>
    <w:hyperlink r:id="rId1" w:history="1">
      <w:r w:rsidR="00B60870" w:rsidRPr="00392E60">
        <w:rPr>
          <w:rStyle w:val="Collegamentoipertestuale"/>
          <w:rFonts w:ascii="Bodoni MT" w:hAnsi="Bodoni MT"/>
          <w:spacing w:val="-2"/>
          <w:sz w:val="18"/>
        </w:rPr>
        <w:t>anagrafecomge@postecert.it</w:t>
      </w:r>
    </w:hyperlink>
    <w:r w:rsidR="00B60870">
      <w:rPr>
        <w:rFonts w:ascii="Bodoni MT" w:hAnsi="Bodoni MT"/>
      </w:rPr>
      <w:t xml:space="preserve"> – </w:t>
    </w:r>
    <w:hyperlink r:id="rId2" w:history="1">
      <w:r w:rsidR="00332F1B" w:rsidRPr="00392E60">
        <w:rPr>
          <w:rStyle w:val="Collegamentoipertestuale"/>
          <w:rFonts w:ascii="Bodoni MT" w:hAnsi="Bodoni MT"/>
          <w:spacing w:val="-2"/>
          <w:sz w:val="18"/>
        </w:rPr>
        <w:t>variazionianagrafiche@comune.genov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8F" w:rsidRDefault="0064058F" w:rsidP="00FD373F">
      <w:r>
        <w:separator/>
      </w:r>
    </w:p>
  </w:footnote>
  <w:footnote w:type="continuationSeparator" w:id="0">
    <w:p w:rsidR="0064058F" w:rsidRDefault="0064058F" w:rsidP="00F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0" w:rsidRPr="00803553" w:rsidRDefault="00803553" w:rsidP="00803553">
    <w:pPr>
      <w:pStyle w:val="Intestazione"/>
      <w:tabs>
        <w:tab w:val="center" w:pos="5099"/>
        <w:tab w:val="left" w:pos="79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49CC58" wp14:editId="1F31535E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184275" cy="768350"/>
          <wp:effectExtent l="0" t="0" r="0" b="0"/>
          <wp:wrapTight wrapText="bothSides">
            <wp:wrapPolygon edited="0">
              <wp:start x="9381" y="0"/>
              <wp:lineTo x="3475" y="8569"/>
              <wp:lineTo x="3475" y="11782"/>
              <wp:lineTo x="8339" y="17673"/>
              <wp:lineTo x="2085" y="17673"/>
              <wp:lineTo x="0" y="18208"/>
              <wp:lineTo x="347" y="20886"/>
              <wp:lineTo x="20847" y="20886"/>
              <wp:lineTo x="21195" y="18208"/>
              <wp:lineTo x="18415" y="17673"/>
              <wp:lineTo x="12856" y="17673"/>
              <wp:lineTo x="18068" y="11246"/>
              <wp:lineTo x="18068" y="9104"/>
              <wp:lineTo x="14940" y="4284"/>
              <wp:lineTo x="11466" y="0"/>
              <wp:lineTo x="9381" y="0"/>
            </wp:wrapPolygon>
          </wp:wrapTight>
          <wp:docPr id="6" name="Immagine 6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B60870" w:rsidRPr="00B60870">
      <w:rPr>
        <w:sz w:val="16"/>
        <w:szCs w:val="16"/>
      </w:rPr>
      <w:t xml:space="preserve">Aggiornamento </w:t>
    </w:r>
    <w:proofErr w:type="gramStart"/>
    <w:r w:rsidR="00B60870" w:rsidRPr="00B60870">
      <w:rPr>
        <w:sz w:val="16"/>
        <w:szCs w:val="16"/>
      </w:rPr>
      <w:t>Ottobre</w:t>
    </w:r>
    <w:proofErr w:type="gramEnd"/>
    <w:r w:rsidR="00B60870" w:rsidRPr="00B60870">
      <w:rPr>
        <w:sz w:val="16"/>
        <w:szCs w:val="16"/>
      </w:rPr>
      <w:t xml:space="preserve"> 2020</w:t>
    </w:r>
  </w:p>
  <w:p w:rsidR="00803553" w:rsidRPr="00AD4E1E" w:rsidRDefault="003F28AC">
    <w:pPr>
      <w:rPr>
        <w:sz w:val="16"/>
        <w:szCs w:val="16"/>
      </w:rPr>
    </w:pPr>
    <w:r w:rsidRPr="00AD4E1E">
      <w:rPr>
        <w:sz w:val="16"/>
        <w:szCs w:val="16"/>
      </w:rPr>
      <w:t>dichiarazione di variazione famigli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30E89"/>
    <w:multiLevelType w:val="hybridMultilevel"/>
    <w:tmpl w:val="1152D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92"/>
    <w:rsid w:val="00016C27"/>
    <w:rsid w:val="00061416"/>
    <w:rsid w:val="001133B0"/>
    <w:rsid w:val="0016631C"/>
    <w:rsid w:val="0017708E"/>
    <w:rsid w:val="00227085"/>
    <w:rsid w:val="00264C30"/>
    <w:rsid w:val="00332F1B"/>
    <w:rsid w:val="0033357C"/>
    <w:rsid w:val="003C3EE9"/>
    <w:rsid w:val="003E0135"/>
    <w:rsid w:val="003F28AC"/>
    <w:rsid w:val="004440CE"/>
    <w:rsid w:val="004509A6"/>
    <w:rsid w:val="004C3F3B"/>
    <w:rsid w:val="004E6B42"/>
    <w:rsid w:val="00504EBE"/>
    <w:rsid w:val="00526A2E"/>
    <w:rsid w:val="005944F2"/>
    <w:rsid w:val="005F4413"/>
    <w:rsid w:val="006048F6"/>
    <w:rsid w:val="0064058F"/>
    <w:rsid w:val="006F5D13"/>
    <w:rsid w:val="00704BDE"/>
    <w:rsid w:val="00727856"/>
    <w:rsid w:val="007307DC"/>
    <w:rsid w:val="00747CF8"/>
    <w:rsid w:val="007E6D73"/>
    <w:rsid w:val="00803553"/>
    <w:rsid w:val="00847F02"/>
    <w:rsid w:val="008513F3"/>
    <w:rsid w:val="00904FD9"/>
    <w:rsid w:val="00922792"/>
    <w:rsid w:val="00933F71"/>
    <w:rsid w:val="00946840"/>
    <w:rsid w:val="009E18B5"/>
    <w:rsid w:val="00A31B48"/>
    <w:rsid w:val="00AC63FC"/>
    <w:rsid w:val="00AD4E1E"/>
    <w:rsid w:val="00B60870"/>
    <w:rsid w:val="00BA294B"/>
    <w:rsid w:val="00BD0F6A"/>
    <w:rsid w:val="00BE060B"/>
    <w:rsid w:val="00C045E0"/>
    <w:rsid w:val="00C56D9D"/>
    <w:rsid w:val="00C7759F"/>
    <w:rsid w:val="00C84671"/>
    <w:rsid w:val="00C85358"/>
    <w:rsid w:val="00C91AB7"/>
    <w:rsid w:val="00E902AE"/>
    <w:rsid w:val="00F0758D"/>
    <w:rsid w:val="00F2364A"/>
    <w:rsid w:val="00F93CCD"/>
    <w:rsid w:val="00FD373F"/>
    <w:rsid w:val="00FD5DCD"/>
    <w:rsid w:val="00FF6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C35FC"/>
  <w15:docId w15:val="{41D330F8-054F-47D0-A0F4-277DED2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riazionianagrafiche@comune.genova.it" TargetMode="External"/><Relationship Id="rId1" Type="http://schemas.openxmlformats.org/officeDocument/2006/relationships/hyperlink" Target="mailto:anagrafecomge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4A0-EC9B-42C0-B76C-AB005E8D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Marzano Alessio</cp:lastModifiedBy>
  <cp:revision>6</cp:revision>
  <cp:lastPrinted>2014-07-04T08:41:00Z</cp:lastPrinted>
  <dcterms:created xsi:type="dcterms:W3CDTF">2020-10-06T16:08:00Z</dcterms:created>
  <dcterms:modified xsi:type="dcterms:W3CDTF">2020-11-02T08:44:00Z</dcterms:modified>
</cp:coreProperties>
</file>